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78" w:rsidRDefault="00DC5178"/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284"/>
        <w:gridCol w:w="2268"/>
        <w:gridCol w:w="2126"/>
        <w:gridCol w:w="4536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Nr projektu</w:t>
            </w:r>
          </w:p>
        </w:tc>
        <w:tc>
          <w:tcPr>
            <w:tcW w:w="9214" w:type="dxa"/>
            <w:gridSpan w:val="4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9214"/>
            </w:tblGrid>
            <w:tr w:rsidR="000B6125" w:rsidRPr="003D0BAC" w:rsidTr="00CF085C">
              <w:trPr>
                <w:trHeight w:val="425"/>
              </w:trPr>
              <w:tc>
                <w:tcPr>
                  <w:tcW w:w="9214" w:type="dxa"/>
                </w:tcPr>
                <w:p w:rsidR="000B6125" w:rsidRPr="003D0BAC" w:rsidRDefault="000B6125" w:rsidP="00CF085C">
                  <w:r>
                    <w:t>RPLD.09.01.01-10-B112/19</w:t>
                  </w:r>
                </w:p>
              </w:tc>
            </w:tr>
          </w:tbl>
          <w:p w:rsidR="00AE56C4" w:rsidRPr="00D01F3C" w:rsidRDefault="00AE56C4" w:rsidP="00B40967"/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D01F3C" w:rsidRDefault="00AE56C4" w:rsidP="00B40967">
            <w:r w:rsidRPr="00D01F3C">
              <w:t>Tytuł projektu</w:t>
            </w:r>
          </w:p>
        </w:tc>
        <w:tc>
          <w:tcPr>
            <w:tcW w:w="9214" w:type="dxa"/>
            <w:gridSpan w:val="4"/>
          </w:tcPr>
          <w:p w:rsidR="00AE56C4" w:rsidRPr="00D01F3C" w:rsidRDefault="00AE56C4" w:rsidP="00AE56C4">
            <w:r w:rsidRPr="00D01F3C">
              <w:t>„ 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C57681" w:rsidRDefault="00C57681" w:rsidP="00604CAD">
            <w:r w:rsidRPr="00C57681">
              <w:rPr>
                <w:b/>
              </w:rPr>
              <w:t>Szczegółowy harmonogram udzielania wsparcia w Projekcie- Indywidualne poradnictwo prawne i obywatelskie</w:t>
            </w:r>
          </w:p>
        </w:tc>
      </w:tr>
      <w:tr w:rsidR="00AE56C4" w:rsidTr="002D5169">
        <w:trPr>
          <w:trHeight w:val="724"/>
        </w:trPr>
        <w:tc>
          <w:tcPr>
            <w:tcW w:w="3492" w:type="dxa"/>
          </w:tcPr>
          <w:p w:rsidR="00AE56C4" w:rsidRPr="00AE56C4" w:rsidRDefault="00AE56C4" w:rsidP="00AE56C4">
            <w:pPr>
              <w:jc w:val="center"/>
            </w:pPr>
            <w:r w:rsidRPr="00AE56C4">
              <w:t>Rodzaj wsparcia</w:t>
            </w:r>
          </w:p>
        </w:tc>
        <w:tc>
          <w:tcPr>
            <w:tcW w:w="1436" w:type="dxa"/>
            <w:gridSpan w:val="2"/>
          </w:tcPr>
          <w:p w:rsidR="00AE56C4" w:rsidRPr="00AE56C4" w:rsidRDefault="00AE56C4" w:rsidP="00AE56C4">
            <w:pPr>
              <w:jc w:val="center"/>
            </w:pPr>
            <w:r w:rsidRPr="00AE56C4">
              <w:t>Data</w:t>
            </w:r>
          </w:p>
        </w:tc>
        <w:tc>
          <w:tcPr>
            <w:tcW w:w="2268" w:type="dxa"/>
          </w:tcPr>
          <w:p w:rsidR="00AE56C4" w:rsidRPr="00AE56C4" w:rsidRDefault="00AE56C4" w:rsidP="00AE56C4">
            <w:pPr>
              <w:jc w:val="center"/>
            </w:pPr>
            <w:r w:rsidRPr="00AE56C4">
              <w:t>Godzina</w:t>
            </w:r>
          </w:p>
        </w:tc>
        <w:tc>
          <w:tcPr>
            <w:tcW w:w="2126" w:type="dxa"/>
          </w:tcPr>
          <w:p w:rsidR="00AE56C4" w:rsidRPr="00AE56C4" w:rsidRDefault="00AE56C4" w:rsidP="00AE56C4">
            <w:pPr>
              <w:jc w:val="center"/>
            </w:pPr>
            <w:r w:rsidRPr="00AE56C4">
              <w:t>Adres realizacji wsparcia</w:t>
            </w:r>
          </w:p>
        </w:tc>
        <w:tc>
          <w:tcPr>
            <w:tcW w:w="4536" w:type="dxa"/>
          </w:tcPr>
          <w:p w:rsidR="00AE56C4" w:rsidRPr="00AE56C4" w:rsidRDefault="00CD7925" w:rsidP="00AE56C4">
            <w:pPr>
              <w:jc w:val="center"/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C66CE5" w:rsidTr="005B3F69">
        <w:tc>
          <w:tcPr>
            <w:tcW w:w="3492" w:type="dxa"/>
          </w:tcPr>
          <w:p w:rsidR="00C66CE5" w:rsidRPr="00C57681" w:rsidRDefault="00C57681" w:rsidP="00B40967">
            <w:r w:rsidRPr="00C57681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66CE5" w:rsidRPr="00477E45" w:rsidRDefault="000B6125" w:rsidP="00B40967">
            <w:r>
              <w:t>24</w:t>
            </w:r>
            <w:r w:rsidR="00322EFE">
              <w:t>.10</w:t>
            </w:r>
            <w:r w:rsidR="000979CB">
              <w:t>.</w:t>
            </w:r>
            <w:r w:rsidR="005B3F69">
              <w:t>2020</w:t>
            </w:r>
          </w:p>
        </w:tc>
        <w:tc>
          <w:tcPr>
            <w:tcW w:w="2268" w:type="dxa"/>
          </w:tcPr>
          <w:p w:rsidR="00C66CE5" w:rsidRPr="00477E45" w:rsidRDefault="00C57681" w:rsidP="00F055AF">
            <w:pPr>
              <w:ind w:right="567"/>
            </w:pPr>
            <w:r>
              <w:t>8.00-11</w:t>
            </w:r>
            <w:r w:rsidR="00C66CE5" w:rsidRPr="00477E45">
              <w:t>.00</w:t>
            </w:r>
          </w:p>
        </w:tc>
        <w:tc>
          <w:tcPr>
            <w:tcW w:w="2126" w:type="dxa"/>
          </w:tcPr>
          <w:p w:rsidR="00C66CE5" w:rsidRPr="00477E45" w:rsidRDefault="00CD4538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D7925" w:rsidRPr="00477E45" w:rsidRDefault="00C57681" w:rsidP="00CD7925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="00CD7925"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66CE5" w:rsidRPr="00477E45" w:rsidRDefault="00C57681" w:rsidP="00CD7925">
            <w:pPr>
              <w:ind w:right="-260"/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="00CD7925"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0B6125" w:rsidP="00B40967">
            <w:r>
              <w:t>24</w:t>
            </w:r>
            <w:r w:rsidR="00322EFE">
              <w:t>.10.2020</w:t>
            </w:r>
          </w:p>
        </w:tc>
        <w:tc>
          <w:tcPr>
            <w:tcW w:w="2268" w:type="dxa"/>
          </w:tcPr>
          <w:p w:rsidR="00C57681" w:rsidRPr="00477E45" w:rsidRDefault="00C57681" w:rsidP="00F055AF">
            <w:pPr>
              <w:ind w:right="567"/>
            </w:pPr>
            <w:r>
              <w:t>11.00-14</w:t>
            </w:r>
            <w:r w:rsidRPr="00477E45">
              <w:t>.0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0B6125" w:rsidP="00B40967">
            <w:r>
              <w:t>24</w:t>
            </w:r>
            <w:r w:rsidR="00322EFE">
              <w:t>.10.2020</w:t>
            </w:r>
          </w:p>
        </w:tc>
        <w:tc>
          <w:tcPr>
            <w:tcW w:w="2268" w:type="dxa"/>
          </w:tcPr>
          <w:p w:rsidR="00C57681" w:rsidRPr="00477E45" w:rsidRDefault="000B6125" w:rsidP="00F055AF">
            <w:pPr>
              <w:ind w:right="567"/>
            </w:pPr>
            <w:r>
              <w:t>14.30-17.3</w:t>
            </w:r>
            <w:r w:rsidR="00C57681" w:rsidRPr="00477E45">
              <w:t>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Default="00C57681" w:rsidP="00C57681"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  <w:tr w:rsidR="00C57681" w:rsidTr="005B3F69">
        <w:tc>
          <w:tcPr>
            <w:tcW w:w="3492" w:type="dxa"/>
          </w:tcPr>
          <w:p w:rsidR="00C57681" w:rsidRDefault="00C57681">
            <w:r w:rsidRPr="008C089D">
              <w:t>Indywidualne poradnictwo prawne i obywatelskie</w:t>
            </w:r>
          </w:p>
        </w:tc>
        <w:tc>
          <w:tcPr>
            <w:tcW w:w="1436" w:type="dxa"/>
            <w:gridSpan w:val="2"/>
          </w:tcPr>
          <w:p w:rsidR="00C57681" w:rsidRPr="00477E45" w:rsidRDefault="000B6125" w:rsidP="00B40967">
            <w:r>
              <w:t>24</w:t>
            </w:r>
            <w:r w:rsidR="00322EFE">
              <w:t>.10.2020</w:t>
            </w:r>
          </w:p>
        </w:tc>
        <w:tc>
          <w:tcPr>
            <w:tcW w:w="2268" w:type="dxa"/>
          </w:tcPr>
          <w:p w:rsidR="00C57681" w:rsidRPr="00477E45" w:rsidRDefault="000B6125" w:rsidP="00F055AF">
            <w:pPr>
              <w:ind w:right="567"/>
            </w:pPr>
            <w:r>
              <w:t>17.30-20.3</w:t>
            </w:r>
            <w:r w:rsidR="00B81363" w:rsidRPr="00477E45">
              <w:t>0</w:t>
            </w:r>
          </w:p>
        </w:tc>
        <w:tc>
          <w:tcPr>
            <w:tcW w:w="2126" w:type="dxa"/>
          </w:tcPr>
          <w:p w:rsidR="00C57681" w:rsidRPr="00477E45" w:rsidRDefault="00C57681" w:rsidP="00B40967">
            <w:r w:rsidRPr="00477E45">
              <w:t>ul. Opoczyńska 5, 267-330 Żarnów</w:t>
            </w:r>
          </w:p>
        </w:tc>
        <w:tc>
          <w:tcPr>
            <w:tcW w:w="4536" w:type="dxa"/>
          </w:tcPr>
          <w:p w:rsidR="00C57681" w:rsidRPr="00477E45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3</w:t>
            </w:r>
            <w:r w:rsidRPr="00477E45">
              <w:rPr>
                <w:rFonts w:ascii="Liberation Serif" w:hAnsi="Liberation Serif"/>
                <w:color w:val="000000"/>
              </w:rPr>
              <w:t>h/osobę;</w:t>
            </w:r>
          </w:p>
          <w:p w:rsidR="00C57681" w:rsidRPr="005C6701" w:rsidRDefault="00C57681" w:rsidP="00C5768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3</w:t>
            </w:r>
            <w:r w:rsidRPr="00477E45">
              <w:rPr>
                <w:rFonts w:ascii="Liberation Serif" w:hAnsi="Liberation Serif"/>
                <w:color w:val="000000"/>
              </w:rPr>
              <w:t>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E7C" w:rsidRDefault="00D23E7C" w:rsidP="00F3567A">
      <w:r>
        <w:separator/>
      </w:r>
    </w:p>
  </w:endnote>
  <w:endnote w:type="continuationSeparator" w:id="0">
    <w:p w:rsidR="00D23E7C" w:rsidRDefault="00D23E7C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E7C" w:rsidRDefault="00D23E7C" w:rsidP="00F3567A">
      <w:r>
        <w:separator/>
      </w:r>
    </w:p>
  </w:footnote>
  <w:footnote w:type="continuationSeparator" w:id="0">
    <w:p w:rsidR="00D23E7C" w:rsidRDefault="00D23E7C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7F6F"/>
    <w:rsid w:val="0000263E"/>
    <w:rsid w:val="00014255"/>
    <w:rsid w:val="000246E0"/>
    <w:rsid w:val="00045C4C"/>
    <w:rsid w:val="0005508C"/>
    <w:rsid w:val="000574FD"/>
    <w:rsid w:val="000979CB"/>
    <w:rsid w:val="00097F2A"/>
    <w:rsid w:val="000B6125"/>
    <w:rsid w:val="000C1BDE"/>
    <w:rsid w:val="000C6056"/>
    <w:rsid w:val="000D4756"/>
    <w:rsid w:val="000E6499"/>
    <w:rsid w:val="000E688D"/>
    <w:rsid w:val="000F5D95"/>
    <w:rsid w:val="00101855"/>
    <w:rsid w:val="001312F3"/>
    <w:rsid w:val="00137211"/>
    <w:rsid w:val="00141413"/>
    <w:rsid w:val="0019095E"/>
    <w:rsid w:val="001A1243"/>
    <w:rsid w:val="001B4CF6"/>
    <w:rsid w:val="001E4150"/>
    <w:rsid w:val="00203016"/>
    <w:rsid w:val="002052DB"/>
    <w:rsid w:val="00213EB1"/>
    <w:rsid w:val="00215EDC"/>
    <w:rsid w:val="00215F6C"/>
    <w:rsid w:val="00222E4A"/>
    <w:rsid w:val="0025214F"/>
    <w:rsid w:val="002640D1"/>
    <w:rsid w:val="00276730"/>
    <w:rsid w:val="002D2A08"/>
    <w:rsid w:val="002D5169"/>
    <w:rsid w:val="002E2CDD"/>
    <w:rsid w:val="002E7D2A"/>
    <w:rsid w:val="003042AD"/>
    <w:rsid w:val="00322EFE"/>
    <w:rsid w:val="0032400B"/>
    <w:rsid w:val="00331CE3"/>
    <w:rsid w:val="00333A70"/>
    <w:rsid w:val="003363C9"/>
    <w:rsid w:val="00376901"/>
    <w:rsid w:val="00385C74"/>
    <w:rsid w:val="00392E43"/>
    <w:rsid w:val="003C2A5F"/>
    <w:rsid w:val="003C31A5"/>
    <w:rsid w:val="003D0BD3"/>
    <w:rsid w:val="003E27AC"/>
    <w:rsid w:val="00416805"/>
    <w:rsid w:val="00416F5E"/>
    <w:rsid w:val="00453170"/>
    <w:rsid w:val="00456743"/>
    <w:rsid w:val="00463E7C"/>
    <w:rsid w:val="00464C64"/>
    <w:rsid w:val="00477E45"/>
    <w:rsid w:val="004B215D"/>
    <w:rsid w:val="004B2A82"/>
    <w:rsid w:val="004B5629"/>
    <w:rsid w:val="004D17EB"/>
    <w:rsid w:val="004D3919"/>
    <w:rsid w:val="004F1AB6"/>
    <w:rsid w:val="00503F73"/>
    <w:rsid w:val="005327EF"/>
    <w:rsid w:val="00546653"/>
    <w:rsid w:val="00572DD3"/>
    <w:rsid w:val="005A1D70"/>
    <w:rsid w:val="005B3EDA"/>
    <w:rsid w:val="005B3F69"/>
    <w:rsid w:val="005C0E89"/>
    <w:rsid w:val="005C69D0"/>
    <w:rsid w:val="005E400D"/>
    <w:rsid w:val="005F091C"/>
    <w:rsid w:val="00604CAD"/>
    <w:rsid w:val="006227C4"/>
    <w:rsid w:val="006553CD"/>
    <w:rsid w:val="00672F4F"/>
    <w:rsid w:val="006804F2"/>
    <w:rsid w:val="00694CBC"/>
    <w:rsid w:val="006E1725"/>
    <w:rsid w:val="006E5657"/>
    <w:rsid w:val="00753FFC"/>
    <w:rsid w:val="00767893"/>
    <w:rsid w:val="007708DD"/>
    <w:rsid w:val="007A6E9D"/>
    <w:rsid w:val="007C6872"/>
    <w:rsid w:val="007D4BBF"/>
    <w:rsid w:val="00804B5A"/>
    <w:rsid w:val="00840F57"/>
    <w:rsid w:val="008462F1"/>
    <w:rsid w:val="00857F6F"/>
    <w:rsid w:val="0089124B"/>
    <w:rsid w:val="008B501F"/>
    <w:rsid w:val="008E1F95"/>
    <w:rsid w:val="008E71F2"/>
    <w:rsid w:val="008E7C02"/>
    <w:rsid w:val="009054EA"/>
    <w:rsid w:val="00911FEA"/>
    <w:rsid w:val="00917599"/>
    <w:rsid w:val="00926C27"/>
    <w:rsid w:val="00971CDE"/>
    <w:rsid w:val="0097413C"/>
    <w:rsid w:val="009D7618"/>
    <w:rsid w:val="009E3CF2"/>
    <w:rsid w:val="00A10577"/>
    <w:rsid w:val="00A16886"/>
    <w:rsid w:val="00A37EF4"/>
    <w:rsid w:val="00A51821"/>
    <w:rsid w:val="00A521F9"/>
    <w:rsid w:val="00A774C0"/>
    <w:rsid w:val="00A92DDD"/>
    <w:rsid w:val="00AE56C4"/>
    <w:rsid w:val="00AF2FD3"/>
    <w:rsid w:val="00B070ED"/>
    <w:rsid w:val="00B24488"/>
    <w:rsid w:val="00B24DDA"/>
    <w:rsid w:val="00B40967"/>
    <w:rsid w:val="00B441FF"/>
    <w:rsid w:val="00B569A8"/>
    <w:rsid w:val="00B81363"/>
    <w:rsid w:val="00B85BA8"/>
    <w:rsid w:val="00BB2864"/>
    <w:rsid w:val="00BC475D"/>
    <w:rsid w:val="00C05400"/>
    <w:rsid w:val="00C06712"/>
    <w:rsid w:val="00C314F5"/>
    <w:rsid w:val="00C335C6"/>
    <w:rsid w:val="00C426DE"/>
    <w:rsid w:val="00C42B38"/>
    <w:rsid w:val="00C50C32"/>
    <w:rsid w:val="00C57681"/>
    <w:rsid w:val="00C66CE5"/>
    <w:rsid w:val="00C915B8"/>
    <w:rsid w:val="00C92C08"/>
    <w:rsid w:val="00CC7144"/>
    <w:rsid w:val="00CD4538"/>
    <w:rsid w:val="00CD6627"/>
    <w:rsid w:val="00CD7925"/>
    <w:rsid w:val="00CE3106"/>
    <w:rsid w:val="00CF63B9"/>
    <w:rsid w:val="00D01F3C"/>
    <w:rsid w:val="00D23E7C"/>
    <w:rsid w:val="00D4101B"/>
    <w:rsid w:val="00D62C0E"/>
    <w:rsid w:val="00D701BB"/>
    <w:rsid w:val="00DB2EB1"/>
    <w:rsid w:val="00DC5178"/>
    <w:rsid w:val="00DD6EDA"/>
    <w:rsid w:val="00DE07A0"/>
    <w:rsid w:val="00DE5771"/>
    <w:rsid w:val="00E126E1"/>
    <w:rsid w:val="00E422D6"/>
    <w:rsid w:val="00E85010"/>
    <w:rsid w:val="00EB7BFD"/>
    <w:rsid w:val="00ED2999"/>
    <w:rsid w:val="00EF198C"/>
    <w:rsid w:val="00F05082"/>
    <w:rsid w:val="00F2026D"/>
    <w:rsid w:val="00F2096D"/>
    <w:rsid w:val="00F3567A"/>
    <w:rsid w:val="00F45313"/>
    <w:rsid w:val="00F65ADB"/>
    <w:rsid w:val="00F76951"/>
    <w:rsid w:val="00F8658F"/>
    <w:rsid w:val="00FA1AFA"/>
    <w:rsid w:val="00FA4675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rFonts w:ascii="Times New Roman" w:eastAsia="Arial Unicode MS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CD7925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7527-AAE1-447D-87F2-B8498C0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la</cp:lastModifiedBy>
  <cp:revision>2</cp:revision>
  <cp:lastPrinted>2020-10-20T12:53:00Z</cp:lastPrinted>
  <dcterms:created xsi:type="dcterms:W3CDTF">2020-10-20T12:59:00Z</dcterms:created>
  <dcterms:modified xsi:type="dcterms:W3CDTF">2020-10-20T12:59:00Z</dcterms:modified>
</cp:coreProperties>
</file>